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7BFC0F" w14:textId="3E04CFEB" w:rsidR="00BB3501" w:rsidRDefault="00BB3501" w:rsidP="0043655D">
      <w:pPr>
        <w:spacing w:line="540" w:lineRule="exact"/>
        <w:ind w:firstLineChars="50" w:firstLine="161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××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旗下</w:t>
      </w:r>
      <w:r w:rsidR="005E088E">
        <w:rPr>
          <w:rFonts w:ascii="仿宋" w:eastAsia="仿宋" w:hAnsi="仿宋"/>
          <w:b/>
          <w:color w:val="000000" w:themeColor="text1"/>
          <w:sz w:val="32"/>
          <w:szCs w:val="32"/>
        </w:rPr>
        <w:t>全部/部分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/中期/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年度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报告</w:t>
      </w:r>
      <w:r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14:paraId="3327DC36" w14:textId="77777777" w:rsidR="00B16987" w:rsidRPr="005E088E" w:rsidRDefault="00B16987" w:rsidP="0043655D">
      <w:pPr>
        <w:spacing w:line="540" w:lineRule="exact"/>
        <w:ind w:firstLineChars="50" w:firstLine="161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14:paraId="0F81A78A" w14:textId="57CE1ACE" w:rsidR="00BB3501" w:rsidRPr="00B16987" w:rsidRDefault="00B1698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季度/中期/年度报告所载资料不存在虚假记载、误导性陈述或重大遗漏，并对其内容的真实性、准确性和完整性承担个别及连带责任。</w:t>
      </w:r>
    </w:p>
    <w:p w14:paraId="15DDDFF9" w14:textId="77777777" w:rsidR="00056EE0" w:rsidRDefault="00BB350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××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</w:p>
    <w:p w14:paraId="119A91A5" w14:textId="34AA2972" w:rsidR="00056EE0" w:rsidRDefault="00BB350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××基金</w:t>
      </w:r>
    </w:p>
    <w:p w14:paraId="1057E90D" w14:textId="77777777" w:rsidR="00056EE0" w:rsidRDefault="00BB350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××基金</w:t>
      </w:r>
    </w:p>
    <w:p w14:paraId="4CF52162" w14:textId="5CF2597B" w:rsidR="00BB3501" w:rsidRPr="005A1AF7" w:rsidRDefault="00BB350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……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的季度/中期</w:t>
      </w:r>
      <w:r>
        <w:rPr>
          <w:rFonts w:ascii="仿宋" w:eastAsia="仿宋" w:hAnsi="仿宋"/>
          <w:color w:val="000000" w:themeColor="text1"/>
          <w:sz w:val="32"/>
          <w:szCs w:val="32"/>
        </w:rPr>
        <w:t>/年度报告</w:t>
      </w:r>
      <w:r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××年××月××日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[网址]</w:t>
      </w:r>
      <w:r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83285D">
          <w:rPr>
            <w:rStyle w:val="aa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××××××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14:paraId="730E8D7B" w14:textId="5A1BE1B7"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14:paraId="1056A292" w14:textId="77777777" w:rsidR="00BB3501" w:rsidRPr="005A1AF7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14:paraId="66A76A51" w14:textId="77777777" w:rsidR="00BB3501" w:rsidRDefault="00BB350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    </w:t>
      </w:r>
      <w:r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××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14:paraId="3E089819" w14:textId="375957C8" w:rsidR="00BB3501" w:rsidRPr="00A7247E" w:rsidRDefault="00BB3501" w:rsidP="00A7247E">
      <w:pPr>
        <w:spacing w:line="540" w:lineRule="exact"/>
        <w:ind w:firstLineChars="250" w:firstLine="800"/>
        <w:rPr>
          <w:rFonts w:ascii="仿宋" w:eastAsia="仿宋" w:hAnsi="仿宋" w:hint="eastAsia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  <w:r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××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××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××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  <w:bookmarkStart w:id="0" w:name="_GoBack"/>
      <w:bookmarkEnd w:id="0"/>
    </w:p>
    <w:sectPr w:rsidR="00BB3501" w:rsidRPr="00A7247E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8ED5F4" w14:textId="77777777" w:rsidR="002343BD" w:rsidRDefault="002343BD" w:rsidP="009A149B">
      <w:r>
        <w:separator/>
      </w:r>
    </w:p>
  </w:endnote>
  <w:endnote w:type="continuationSeparator" w:id="0">
    <w:p w14:paraId="2A65B1A6" w14:textId="77777777" w:rsidR="002343BD" w:rsidRDefault="002343BD" w:rsidP="009A1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2596868"/>
      <w:docPartObj>
        <w:docPartGallery w:val="Page Numbers (Bottom of Page)"/>
        <w:docPartUnique/>
      </w:docPartObj>
    </w:sdtPr>
    <w:sdtEndPr/>
    <w:sdtContent>
      <w:p w14:paraId="369B890A" w14:textId="5300EF3A" w:rsidR="00084E7D" w:rsidRDefault="00084E7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247E" w:rsidRPr="00A7247E">
          <w:rPr>
            <w:noProof/>
            <w:lang w:val="zh-CN"/>
          </w:rPr>
          <w:t>2</w:t>
        </w:r>
        <w:r>
          <w:fldChar w:fldCharType="end"/>
        </w:r>
      </w:p>
    </w:sdtContent>
  </w:sdt>
  <w:p w14:paraId="6724BF42" w14:textId="77777777" w:rsidR="002471D4" w:rsidRDefault="002471D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80265795"/>
      <w:docPartObj>
        <w:docPartGallery w:val="Page Numbers (Bottom of Page)"/>
        <w:docPartUnique/>
      </w:docPartObj>
    </w:sdtPr>
    <w:sdtEndPr/>
    <w:sdtContent>
      <w:p w14:paraId="56A78908" w14:textId="1A204203" w:rsidR="00084E7D" w:rsidRDefault="00084E7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247E" w:rsidRPr="00A7247E">
          <w:rPr>
            <w:noProof/>
            <w:lang w:val="zh-CN"/>
          </w:rPr>
          <w:t>1</w:t>
        </w:r>
        <w:r>
          <w:fldChar w:fldCharType="end"/>
        </w:r>
      </w:p>
    </w:sdtContent>
  </w:sdt>
  <w:p w14:paraId="3BBCD797" w14:textId="77777777" w:rsidR="00084E7D" w:rsidRDefault="00084E7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2B647E" w14:textId="77777777" w:rsidR="002343BD" w:rsidRDefault="002343BD" w:rsidP="009A149B">
      <w:r>
        <w:separator/>
      </w:r>
    </w:p>
  </w:footnote>
  <w:footnote w:type="continuationSeparator" w:id="0">
    <w:p w14:paraId="638EA689" w14:textId="77777777" w:rsidR="002343BD" w:rsidRDefault="002343BD" w:rsidP="009A14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 w15:restartNumberingAfterBreak="0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 w15:restartNumberingAfterBreak="0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 w15:restartNumberingAfterBreak="0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 w15:restartNumberingAfterBreak="0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 w15:restartNumberingAfterBreak="0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 w15:restartNumberingAfterBreak="0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C906A3"/>
  <w15:docId w15:val="{DA788569-88DE-4BE4-ACA7-6719CBB1E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A149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A149B"/>
    <w:rPr>
      <w:sz w:val="18"/>
      <w:szCs w:val="18"/>
    </w:rPr>
  </w:style>
  <w:style w:type="paragraph" w:styleId="a7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8">
    <w:name w:val="Balloon Text"/>
    <w:basedOn w:val="a"/>
    <w:link w:val="a9"/>
    <w:uiPriority w:val="99"/>
    <w:semiHidden/>
    <w:unhideWhenUsed/>
    <w:rsid w:val="00C75104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C75104"/>
    <w:rPr>
      <w:sz w:val="18"/>
      <w:szCs w:val="18"/>
    </w:rPr>
  </w:style>
  <w:style w:type="character" w:styleId="aa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2F2B53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2F2B53"/>
  </w:style>
  <w:style w:type="paragraph" w:styleId="ae">
    <w:name w:val="annotation subject"/>
    <w:basedOn w:val="ac"/>
    <w:next w:val="ac"/>
    <w:link w:val="af"/>
    <w:uiPriority w:val="99"/>
    <w:semiHidden/>
    <w:unhideWhenUsed/>
    <w:rsid w:val="002F2B53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2F2B53"/>
    <w:rPr>
      <w:b/>
      <w:bCs/>
    </w:rPr>
  </w:style>
  <w:style w:type="paragraph" w:styleId="af0">
    <w:name w:val="footnote text"/>
    <w:basedOn w:val="a"/>
    <w:link w:val="af1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af1">
    <w:name w:val="脚注文本 字符"/>
    <w:basedOn w:val="a0"/>
    <w:link w:val="af0"/>
    <w:uiPriority w:val="99"/>
    <w:semiHidden/>
    <w:rsid w:val="002823E9"/>
    <w:rPr>
      <w:sz w:val="18"/>
      <w:szCs w:val="18"/>
    </w:rPr>
  </w:style>
  <w:style w:type="character" w:styleId="af2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C4F9E-426D-4719-9F4A-AA7D5B971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65</Words>
  <Characters>371</Characters>
  <Application>Microsoft Office Word</Application>
  <DocSecurity>0</DocSecurity>
  <Lines>3</Lines>
  <Paragraphs>1</Paragraphs>
  <ScaleCrop>false</ScaleCrop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李娜:拟稿</cp:lastModifiedBy>
  <cp:revision>248</cp:revision>
  <cp:lastPrinted>2019-08-07T06:37:00Z</cp:lastPrinted>
  <dcterms:created xsi:type="dcterms:W3CDTF">2019-07-23T08:21:00Z</dcterms:created>
  <dcterms:modified xsi:type="dcterms:W3CDTF">2019-08-07T07:32:00Z</dcterms:modified>
</cp:coreProperties>
</file>